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14 vom 15. Mai 2012</w:t>
      </w:r>
    </w:p>
    <w:p>
      <w:r>
        <w:t>VD Tribunal cantonal, 2012-05-15, FR</w:t>
      </w:r>
    </w:p>
    <w:p>
      <w:r>
        <w:rPr>
          <w:b/>
        </w:rPr>
        <w:t xml:space="preserve">Quelle: </w:t>
      </w:r>
      <w:r>
        <w:t>https://mcp.opencaselaw.ch/entscheid/vd_omni_PE.2011.0314</w:t>
      </w:r>
    </w:p>
    <w:p>
      <w:r>
        <w:t>FR: VD_OMNI PE.2011.0314 du 15 mai 2012</w:t>
      </w:r>
    </w:p>
    <w:p>
      <w:r>
        <w:t>IT: VD_OMNI PE.2011.0314 del 15 maggio 2012</w:t>
      </w:r>
    </w:p>
    <w:p>
      <w:pPr>
        <w:pStyle w:val="Heading2"/>
      </w:pPr>
      <w:r>
        <w:t>Regeste</w:t>
      </w:r>
    </w:p>
    <w:p>
      <w:r>
        <w:t>A. X.________ c/Service de la population (SPOP) | Ressortissant somalien, qui est arrivé en Suisse à l'âge de deux mois et qui y séjourne depuis lors, à l'exception d'une période de 2 ans où il se trouvait au Kenya. Refus du SPOP de lui délivrer une autorisation de séjour en Suisse. Le recourant peut se prévaloir de l'art. 8 par. 1 CEDH sous l'angle du droit au respect de la vie privée. Il entretient en effet des liens particulièrement étroits avec la Suisse (il y a pratiquement toujours séjourné; il y a effectué toute sa scolarité obligatoire; ses parents et ses frères et soeurs y vivent). Il a de plus très peu, voire aucun, lien avec la Somalie. Quant à son comportement, il n'a donné lieu à aucune plainte. L'intérêt du recourant à demeurer en Suisse l'emporte sur d'éventuels intérêts publics opposé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Par arrêt du 3 avril 2012 rendu dans la cause PE.2011.0315, la CDAP s'est prononcée sur le recours de B. X.________, jeune frère du recourant, qui comme lui est parti au Kenya du 1 er juin 2008 au 23 août 2010 avant de revenir en Suisse. Dans cet arrêt, la CDAP a confirmé la position de l'autorité intimée sur l'application des dispositions sur la réadmission des étrangers qui ont été titulaires d'une autorisation de séjour ou d'établissement (consid. 2); elle a en revanche considéré que B. X.________ avait droit à une autorisation de séjour sur la base de l'art. 8 § 1 de la Convention du 4 novembre 1950 de sauvegarde des droits de l'homme et des libertés fondamentales (CEDH; RS 0.101) sous l'angle de la protection de la vie privée (consid. 4). Il convient d'examiner si l'on parvient à la même conclusion s'agissant du recourant. a) Un étranger peut, selon les circonstances, se prévaloir de l'art. 8 §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7 I 284 consid. 2.1 p. 287 et consid. 2.7 p. 293; 131 II 265 consid. 5 p. 269; 129 II 193 consid. 5.3.1 p. 21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 42034/04). A cet égard, l'étranger doit établir l'existence de liens sociaux et professionnels spécialement intenses avec la Suisse, notablement supérieurs à ceux qui résultent d'une intégration ordinaire (cf.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t les arrêts cités; arrêt 2C_75/2011 du 6 avril 2011 consid. 3.1) et en gardant à l'esprit qu'un permis d'établissement est en principe accordé après une période de dix ans (cf. art. 34 al. 2 let. a LEtr).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arrêt 2C_382/2010 du 4 octobre 2010 consid. 7.1; arrêt 2C_493/2010 du 16 novembre 2010 consid. 1.4). La jurisprudence a notamment déduit de l'art. 8 § 1 CEDH,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ATF 130 II 281 consid. 3.2 et 3.3 p. 286 ss). De même, récemment,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s (création d'une société à responsabilité limitée; emploi à la Délégation permanente de l'Union africaine auprès de l'ONU) et sociaux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b) En l’espèce, le recourant est arrivé en Suisse en juillet 1991 à l'âge de deux mois et y séjourne depuis lors, à l'exception d'une période de deux ans entre juin 2008 et août 2010. Il a suivi dans notre pays toute sa scolarité obligatoire. Ses parents, ainsi que ses sept frères et soeurs y vivent. Le recourant entretient ainsi des liens particulièrement étroits avec la Suisse. Force est dès lors d'admettre que l'on se trouve dans un de ces cas tout à fait exceptionnels où la jurisprudence admet qu'un étranger puisse déduire de l'art. 8 par. 1 CEDH, au titre du droit au respect de la vie privée, un droit à une autorisation de séjour. Le droit au respect de la vie privée garanti par l'art. 8 par. 1 CEDH n'est toutefois pas absolu. Une ingérence dans l'exercice de ce droit est possible selon l'art.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arrêt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cf. ATF 135 I 143 consid. 2.2 p. 147 et 153 consid. 2.2.1 p. 156; 120 Ib 1 consid. 3b p. 4 s. et 22 consid. 4a p. 24 s.). S'agissant de l'intérêt privé, il convient d'examiner si, d'un point de vue personnel, économique et social, l'on peut exiger d'un étranger qui a régulièrement séjourné en Suisse qu'il regagne son pays d'origine. Pour ce faire, il faut notamment évaluer sa situation future à l'étranger et prendre en considération les critères suivants: la durée du séjour, les liens personnels avec la Suisse, la situation économique et l'état du marché du travail, le comportement individuel, le degré d'intégration et les qualités professionnelles (arrêt 2C_266/2009 précité). S'agissant des liens du recourant avec son pays d'origine, on relève qu'il en a très peu, voire aucun, dès lors qu'il a quitté la Somalie à l'âge de deux mois et qu'il n'y est jamais retourné. Il lui serait dès lors particulièrement difficile de s'intégrer dans ce pays qu'il connaît à peine. Pour le reste, le recourant a quelques liens avec le Kenya, pays dans lequel il a séjourné durant deux ans. Il n'est toutefois pas certain qu'il y obtiendrait un titre de séjour. Quant au comportement du recourant, il n'a donné lieu à aucune plainte (à la différence de son jeune frère). Enfin, sur le plan professionnel, il y a lieu de relever que le recourant suit depuis son retour en Suisse en août 2010 un apprentissage d'employé de commerce. Compte tenu de ces éléments, il y a lieu d'admettre – comme la CDAP l'a fait s'agissant de B. X.________ et à plus fortes raisons – que l'intérêt du recourant à demeurer en Suisse l'emporte sur d'éventuels intérêts publics opposés. Dans ces circonstances, l'autorité intimée a abusé de son pouvoir d'appréciation en refusant l'autorisation demandée.</w:t>
      </w:r>
    </w:p>
    <w:p>
      <w:r>
        <w:rPr>
          <w:b/>
        </w:rPr>
        <w:t>E. 3</w:t>
      </w:r>
    </w:p>
    <w:p>
      <w:r>
        <w:t>Les considérants qui précèdent conduisent à l'admission du recours et à l'annulation de la décision attaquée. Le dossier est retourné à l'autorité intimée pour nouvelle décision dans le sens des considérants. Vu l'issue du litige, l'arrêt sera rendu sans frais. En outre, il n'y a pas lieu d'allouer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